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E8C042" w:rsidR="00DF4FD8" w:rsidRPr="002E58E1" w:rsidRDefault="00F553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89799D" w:rsidR="00150E46" w:rsidRPr="00012AA2" w:rsidRDefault="00F553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DEBFBC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2EBC1E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D156BD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3FDFB9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D27C4F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73D510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5C99D" w:rsidR="00150E46" w:rsidRPr="00927C1B" w:rsidRDefault="00F553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247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4AC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61C2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797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438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82E235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32FFDC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C01BE3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D3F8B0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534DF4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9A0AB2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CC473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A39FC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B98B80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F186FB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91A95F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0523A6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063856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51E305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2208C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0092E6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49BDD6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C96CF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6A83F2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FA06F8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7090A8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111B71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1591C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81F2B4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E96E19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4DBC09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2972AC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4592F5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6B9F80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34E3CA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2B9B36" w:rsidR="00324982" w:rsidRPr="004B120E" w:rsidRDefault="00F553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EE4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BE33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2CDA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D2E0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F0E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2BC1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55321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2 Calendar</dc:title>
  <dc:subject>Free printable October 1852 Calendar</dc:subject>
  <dc:creator>General Blue Corporation</dc:creator>
  <keywords>October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